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AF71C" w14:textId="77777777" w:rsidR="001A0AE8" w:rsidRDefault="001A0AE8" w:rsidP="009949F1">
      <w:r>
        <w:t>Pause 4 All Paws is an animal rescue and advocacy gr</w:t>
      </w:r>
      <w:bookmarkStart w:id="0" w:name="_GoBack"/>
      <w:bookmarkEnd w:id="0"/>
      <w:r>
        <w:t>oup that is committed to rehoming animals to safe and loving forever homes</w:t>
      </w:r>
      <w:r w:rsidR="006D57AB">
        <w:t xml:space="preserve">.  </w:t>
      </w:r>
      <w:r w:rsidR="006D57AB">
        <w:rPr>
          <w:u w:val="single"/>
        </w:rPr>
        <w:t xml:space="preserve">WE </w:t>
      </w:r>
      <w:r w:rsidR="006D57AB" w:rsidRPr="006D57AB">
        <w:rPr>
          <w:b/>
          <w:u w:val="single"/>
        </w:rPr>
        <w:t>DO NOT</w:t>
      </w:r>
      <w:r w:rsidR="006D57AB">
        <w:rPr>
          <w:u w:val="single"/>
        </w:rPr>
        <w:t xml:space="preserve"> ADOPT ANIMALS OUT ON A FIRST COME</w:t>
      </w:r>
      <w:r w:rsidR="00211C30">
        <w:rPr>
          <w:u w:val="single"/>
        </w:rPr>
        <w:t>,</w:t>
      </w:r>
      <w:r w:rsidR="006D57AB">
        <w:rPr>
          <w:u w:val="single"/>
        </w:rPr>
        <w:t xml:space="preserve"> FIRST SERVE BASIS</w:t>
      </w:r>
      <w:r w:rsidR="006D57AB">
        <w:t xml:space="preserve">. </w:t>
      </w:r>
      <w:r w:rsidR="009949F1">
        <w:t>With the information you provide, we will be able to determine if the adoption is in the pet's best interest, and the process ensures that you will find a pet</w:t>
      </w:r>
      <w:r w:rsidR="00ED6CD8">
        <w:t xml:space="preserve"> well-suited to your lifestyle. </w:t>
      </w:r>
      <w:r w:rsidR="00117F07">
        <w:t>References are required and will be checked. If you do not have a veterinarian in place, you will be required to get one. (If you need suggestions please let us know.)</w:t>
      </w:r>
    </w:p>
    <w:p w14:paraId="1C3698EF" w14:textId="77777777" w:rsidR="006D57AB" w:rsidRDefault="006D57AB" w:rsidP="006D57AB">
      <w:r w:rsidRPr="006D57AB">
        <w:rPr>
          <w:u w:val="single"/>
        </w:rPr>
        <w:t>To qualify for adoption, you must</w:t>
      </w:r>
      <w:r w:rsidR="00923AB8">
        <w:rPr>
          <w:u w:val="single"/>
        </w:rPr>
        <w:t xml:space="preserve"> at minimum</w:t>
      </w:r>
      <w:r>
        <w:t xml:space="preserve">: </w:t>
      </w:r>
    </w:p>
    <w:p w14:paraId="7595BF4B" w14:textId="77777777" w:rsidR="006D57AB" w:rsidRDefault="006D57AB" w:rsidP="006D57AB">
      <w:r>
        <w:t xml:space="preserve">• Be at least 18 years old and have a valid driver's license or state Identification Card stating your current address </w:t>
      </w:r>
    </w:p>
    <w:p w14:paraId="0CD8A27A" w14:textId="77777777" w:rsidR="00173206" w:rsidRDefault="006D57AB" w:rsidP="006D57AB">
      <w:r>
        <w:t xml:space="preserve">• Have the knowledge and consent of a landlord, if relevant </w:t>
      </w:r>
      <w:r w:rsidR="00EF686B">
        <w:t>(supplemental form to complete)</w:t>
      </w:r>
    </w:p>
    <w:p w14:paraId="6DDDCA1B" w14:textId="77777777" w:rsidR="00ED6CD8" w:rsidRDefault="006D57AB" w:rsidP="006D57AB">
      <w:r>
        <w:t>• Be able and willing to spend the time and money necessary to provide medical treatment, proper nourishment and care, and training</w:t>
      </w:r>
      <w:r w:rsidR="00ED6CD8">
        <w:t xml:space="preserve"> for a pet</w:t>
      </w:r>
    </w:p>
    <w:p w14:paraId="709F58F4" w14:textId="77777777" w:rsidR="009949F1" w:rsidRDefault="009949F1" w:rsidP="006D57AB">
      <w:r>
        <w:t>Please complete each section below. Any missing information will be required before the application will be considered complete and ready for review. (Please be advised that Pause 4 All Paws is run by volunteers and could take up to 5 days to be reviewed and a decision to be made.) Once your application has been reviewed and adoption is a possibility, a member of Pause 4 All Paws will conduct a home visit at an agreed upon time between potential adopter(s) and Pause 4 All Paws member.</w:t>
      </w:r>
    </w:p>
    <w:p w14:paraId="2C247F41" w14:textId="77777777" w:rsidR="00ED6CD8" w:rsidRDefault="006D57AB" w:rsidP="001A6A2A">
      <w:pPr>
        <w:rPr>
          <w:b/>
        </w:rPr>
      </w:pPr>
      <w:r w:rsidRPr="00923AB8">
        <w:rPr>
          <w:b/>
        </w:rPr>
        <w:t>Please note: We reserve the right to refuse adoption to anyone. Please be advised that we will not adopt to persons who mislead or fail to provide accurate information on this application.</w:t>
      </w:r>
      <w:r w:rsidR="00ED6CD8">
        <w:rPr>
          <w:b/>
        </w:rPr>
        <w:t xml:space="preserve"> </w:t>
      </w:r>
    </w:p>
    <w:p w14:paraId="0F32A8C6" w14:textId="77777777" w:rsidR="001A6A2A" w:rsidRDefault="001A6A2A" w:rsidP="001A6A2A">
      <w:pPr>
        <w:rPr>
          <w:b/>
        </w:rPr>
      </w:pPr>
    </w:p>
    <w:p w14:paraId="25816456" w14:textId="77777777" w:rsidR="001A6A2A" w:rsidRDefault="001A6A2A" w:rsidP="00071B99">
      <w:pPr>
        <w:jc w:val="center"/>
        <w:rPr>
          <w:b/>
          <w:sz w:val="24"/>
          <w:szCs w:val="24"/>
        </w:rPr>
      </w:pPr>
      <w:r w:rsidRPr="001A6A2A">
        <w:rPr>
          <w:b/>
          <w:sz w:val="24"/>
          <w:szCs w:val="24"/>
        </w:rPr>
        <w:t>*Which dog/cat are you interested in?</w:t>
      </w:r>
    </w:p>
    <w:p w14:paraId="6FF2F7C1" w14:textId="77777777" w:rsidR="00DE365C" w:rsidRDefault="00DE365C" w:rsidP="00071B99">
      <w:pPr>
        <w:jc w:val="center"/>
        <w:rPr>
          <w:b/>
          <w:sz w:val="24"/>
          <w:szCs w:val="24"/>
        </w:rPr>
      </w:pPr>
    </w:p>
    <w:p w14:paraId="57179003" w14:textId="4D11CD0B" w:rsidR="001A6A2A" w:rsidRPr="001A6A2A" w:rsidRDefault="001A6A2A" w:rsidP="00071B99">
      <w:pPr>
        <w:jc w:val="center"/>
        <w:rPr>
          <w:b/>
        </w:rPr>
      </w:pPr>
      <w:r w:rsidRPr="001A6A2A">
        <w:rPr>
          <w:b/>
        </w:rPr>
        <w:t>_________________</w:t>
      </w:r>
      <w:proofErr w:type="spellStart"/>
      <w:r w:rsidR="006F4B5C">
        <w:rPr>
          <w:b/>
        </w:rPr>
        <w:t>Fostering</w:t>
      </w:r>
      <w:r w:rsidRPr="001A6A2A">
        <w:rPr>
          <w:b/>
        </w:rPr>
        <w:t>__</w:t>
      </w:r>
      <w:r w:rsidR="000B59AA">
        <w:rPr>
          <w:b/>
        </w:rPr>
        <w:t>and</w:t>
      </w:r>
      <w:proofErr w:type="spellEnd"/>
      <w:r w:rsidR="000B59AA">
        <w:rPr>
          <w:b/>
        </w:rPr>
        <w:t xml:space="preserve"> </w:t>
      </w:r>
      <w:r w:rsidRPr="001A6A2A">
        <w:rPr>
          <w:b/>
        </w:rPr>
        <w:t>____</w:t>
      </w:r>
      <w:r w:rsidR="000B59AA">
        <w:rPr>
          <w:b/>
        </w:rPr>
        <w:t>adoption</w:t>
      </w:r>
      <w:r w:rsidRPr="001A6A2A">
        <w:rPr>
          <w:b/>
        </w:rPr>
        <w:t>____________________________</w:t>
      </w:r>
    </w:p>
    <w:p w14:paraId="3DFCA852" w14:textId="77777777" w:rsidR="001A6A2A" w:rsidRDefault="001A6A2A" w:rsidP="00071B99">
      <w:pPr>
        <w:jc w:val="center"/>
        <w:rPr>
          <w:b/>
          <w:u w:val="single"/>
        </w:rPr>
      </w:pPr>
    </w:p>
    <w:p w14:paraId="20D2147A" w14:textId="77777777" w:rsidR="009949F1" w:rsidRDefault="009949F1" w:rsidP="001A6A2A">
      <w:pPr>
        <w:rPr>
          <w:b/>
          <w:u w:val="single"/>
        </w:rPr>
      </w:pPr>
    </w:p>
    <w:p w14:paraId="3668591F" w14:textId="77777777" w:rsidR="00DF2908" w:rsidRDefault="00DF2908" w:rsidP="001A6A2A">
      <w:pPr>
        <w:rPr>
          <w:b/>
          <w:u w:val="single"/>
        </w:rPr>
      </w:pPr>
    </w:p>
    <w:p w14:paraId="5C2FDB11" w14:textId="77777777" w:rsidR="00DF2908" w:rsidRDefault="00DF2908" w:rsidP="001A6A2A">
      <w:pPr>
        <w:rPr>
          <w:b/>
          <w:u w:val="single"/>
        </w:rPr>
      </w:pPr>
    </w:p>
    <w:p w14:paraId="32F40F17" w14:textId="77777777" w:rsidR="001A6A2A" w:rsidRPr="001A6A2A" w:rsidRDefault="001A6A2A" w:rsidP="001A6A2A">
      <w:pPr>
        <w:rPr>
          <w:b/>
          <w:u w:val="single"/>
        </w:rPr>
      </w:pPr>
      <w:r w:rsidRPr="001A6A2A">
        <w:rPr>
          <w:b/>
          <w:u w:val="single"/>
        </w:rPr>
        <w:lastRenderedPageBreak/>
        <w:t>Personal Information</w:t>
      </w:r>
    </w:p>
    <w:p w14:paraId="57F3BF1E" w14:textId="77777777" w:rsidR="001A6A2A" w:rsidRPr="001A6A2A" w:rsidRDefault="001A6A2A" w:rsidP="001A6A2A">
      <w:r w:rsidRPr="001A6A2A">
        <w:t xml:space="preserve">Your name: </w:t>
      </w:r>
      <w:r w:rsidR="007D4B1D">
        <w:t xml:space="preserve">                                                        Co-Applicant:</w:t>
      </w:r>
    </w:p>
    <w:p w14:paraId="3CF7D2F7" w14:textId="77777777" w:rsidR="001A6A2A" w:rsidRPr="001A6A2A" w:rsidRDefault="001A6A2A" w:rsidP="001A6A2A">
      <w:r w:rsidRPr="001A6A2A">
        <w:t xml:space="preserve">Address: </w:t>
      </w:r>
    </w:p>
    <w:p w14:paraId="0A652B3F" w14:textId="77777777" w:rsidR="001A6A2A" w:rsidRPr="001A6A2A" w:rsidRDefault="001A6A2A" w:rsidP="001A6A2A">
      <w:r w:rsidRPr="001A6A2A">
        <w:t xml:space="preserve">Mailing address if different: </w:t>
      </w:r>
    </w:p>
    <w:p w14:paraId="6638B75F" w14:textId="77777777" w:rsidR="001A6A2A" w:rsidRPr="001A6A2A" w:rsidRDefault="007D4B1D" w:rsidP="001A6A2A">
      <w:r>
        <w:t>Telephone numbers … Cell:                                       Home:                                                   Work</w:t>
      </w:r>
      <w:r w:rsidR="001A6A2A" w:rsidRPr="001A6A2A">
        <w:t xml:space="preserve">: </w:t>
      </w:r>
    </w:p>
    <w:p w14:paraId="28DFAD27" w14:textId="77777777" w:rsidR="007D4B1D" w:rsidRPr="001A6A2A" w:rsidRDefault="001A6A2A" w:rsidP="001A6A2A">
      <w:r w:rsidRPr="001A6A2A">
        <w:t xml:space="preserve">E-mail address: </w:t>
      </w:r>
    </w:p>
    <w:p w14:paraId="28026B64" w14:textId="77777777" w:rsidR="001A6A2A" w:rsidRPr="001A6A2A" w:rsidRDefault="001A6A2A" w:rsidP="001A6A2A">
      <w:r w:rsidRPr="001A6A2A">
        <w:t xml:space="preserve">How many people live in your household? _________ Adults __________Children </w:t>
      </w:r>
    </w:p>
    <w:p w14:paraId="7FDE93F8" w14:textId="77777777" w:rsidR="001A6A2A" w:rsidRPr="001A6A2A" w:rsidRDefault="001A6A2A" w:rsidP="001A6A2A">
      <w:r w:rsidRPr="001A6A2A">
        <w:t>Does everyone living in your hom</w:t>
      </w:r>
      <w:r w:rsidR="007D4B1D">
        <w:t>e know you are looking for a pet</w:t>
      </w:r>
      <w:r w:rsidRPr="001A6A2A">
        <w:t xml:space="preserve">? </w:t>
      </w:r>
    </w:p>
    <w:p w14:paraId="18DF9D96" w14:textId="77777777" w:rsidR="001A6A2A" w:rsidRDefault="001A6A2A" w:rsidP="001A6A2A">
      <w:r w:rsidRPr="001A6A2A">
        <w:t>Does everyone l</w:t>
      </w:r>
      <w:r w:rsidR="007D4B1D">
        <w:t>iving in your home want this pet</w:t>
      </w:r>
      <w:r w:rsidRPr="001A6A2A">
        <w:t xml:space="preserve">? </w:t>
      </w:r>
    </w:p>
    <w:p w14:paraId="55AD4D25" w14:textId="77777777" w:rsidR="009949F1" w:rsidRDefault="009949F1" w:rsidP="001A6A2A">
      <w:r>
        <w:rPr>
          <w:b/>
          <w:u w:val="single"/>
        </w:rPr>
        <w:t>CURRENT LIVING SITUATION:</w:t>
      </w:r>
    </w:p>
    <w:p w14:paraId="7475737B" w14:textId="77777777" w:rsidR="009949F1" w:rsidRDefault="009949F1" w:rsidP="009949F1">
      <w:r>
        <w:t xml:space="preserve">What type of structure do you live in? </w:t>
      </w:r>
      <w:r w:rsidR="00173206">
        <w:t>(single</w:t>
      </w:r>
      <w:r>
        <w:t xml:space="preserve">-family house, trailer, apartment, duplex?) </w:t>
      </w:r>
    </w:p>
    <w:p w14:paraId="58DC3D3A" w14:textId="77777777" w:rsidR="009949F1" w:rsidRDefault="009949F1" w:rsidP="009949F1">
      <w:r>
        <w:t xml:space="preserve">Do you have a fenced yard? If yes, what type of fencing and how big is the fenced area? </w:t>
      </w:r>
    </w:p>
    <w:p w14:paraId="1425CA8A" w14:textId="77777777" w:rsidR="009949F1" w:rsidRDefault="009949F1" w:rsidP="009949F1">
      <w:r>
        <w:t xml:space="preserve">Do you rent or own your home? </w:t>
      </w:r>
    </w:p>
    <w:p w14:paraId="08D7DC43" w14:textId="77777777" w:rsidR="009949F1" w:rsidRDefault="009949F1" w:rsidP="009949F1">
      <w:r>
        <w:t xml:space="preserve">If you rent, what is your landlord’s name and telephone number? </w:t>
      </w:r>
    </w:p>
    <w:p w14:paraId="5C29BECB" w14:textId="77777777" w:rsidR="009949F1" w:rsidRDefault="009949F1" w:rsidP="009949F1">
      <w:r>
        <w:t xml:space="preserve">How long have you lived at this address? </w:t>
      </w:r>
    </w:p>
    <w:p w14:paraId="48896463" w14:textId="77777777" w:rsidR="00173206" w:rsidRDefault="00173206" w:rsidP="001A6A2A">
      <w:pPr>
        <w:rPr>
          <w:b/>
          <w:u w:val="single"/>
        </w:rPr>
      </w:pPr>
      <w:r>
        <w:rPr>
          <w:b/>
          <w:u w:val="single"/>
        </w:rPr>
        <w:t>CURRENT &amp; PAST PETS:</w:t>
      </w:r>
    </w:p>
    <w:p w14:paraId="59DD005B" w14:textId="77777777" w:rsidR="00173206" w:rsidRDefault="00173206" w:rsidP="00173206">
      <w:r>
        <w:t xml:space="preserve">Do you have any other animals currently living with you? Include animal’s name, species, breed, sex, age; whether or not it is neutered/spayed, name of vet that last saw this animal, age obtained and from where. </w:t>
      </w:r>
      <w:r w:rsidR="006A3F60">
        <w:t>(</w:t>
      </w:r>
      <w:r>
        <w:rPr>
          <w:b/>
        </w:rPr>
        <w:t>Please b</w:t>
      </w:r>
      <w:r w:rsidR="006A3F60">
        <w:rPr>
          <w:b/>
        </w:rPr>
        <w:t xml:space="preserve">e sure to always keep </w:t>
      </w:r>
      <w:r>
        <w:rPr>
          <w:b/>
        </w:rPr>
        <w:t xml:space="preserve">vaccinations and </w:t>
      </w:r>
      <w:r w:rsidR="006A3F60">
        <w:rPr>
          <w:b/>
        </w:rPr>
        <w:t>license up to date)</w:t>
      </w:r>
      <w:r>
        <w:t xml:space="preserve"> </w:t>
      </w:r>
    </w:p>
    <w:p w14:paraId="0E638D76" w14:textId="77777777" w:rsidR="00173206" w:rsidRDefault="00173206" w:rsidP="00173206"/>
    <w:p w14:paraId="1C3698A6" w14:textId="77777777" w:rsidR="006A3F60" w:rsidRDefault="00173206" w:rsidP="006A3F60">
      <w:r>
        <w:t xml:space="preserve">Have you had any other pets that no longer live with you? Where they are now? (deceased, gave away, lost, sold, brought to animal shelter, etc.) </w:t>
      </w:r>
      <w:r w:rsidR="001A6A2A" w:rsidRPr="001A6A2A">
        <w:cr/>
      </w:r>
    </w:p>
    <w:p w14:paraId="758AD54B" w14:textId="77777777" w:rsidR="00D872F8" w:rsidRDefault="00D872F8" w:rsidP="006A3F60">
      <w:pPr>
        <w:rPr>
          <w:b/>
        </w:rPr>
      </w:pPr>
    </w:p>
    <w:p w14:paraId="6A2598E7" w14:textId="77777777" w:rsidR="006A3F60" w:rsidRDefault="006A3F60" w:rsidP="006A3F60">
      <w:pPr>
        <w:rPr>
          <w:b/>
          <w:u w:val="single"/>
        </w:rPr>
      </w:pPr>
      <w:r>
        <w:rPr>
          <w:b/>
        </w:rPr>
        <w:lastRenderedPageBreak/>
        <w:t xml:space="preserve"> </w:t>
      </w:r>
      <w:r w:rsidRPr="006A3F60">
        <w:rPr>
          <w:b/>
          <w:u w:val="single"/>
        </w:rPr>
        <w:t>RESPONSIBILITY AND GUARDIANSHIP</w:t>
      </w:r>
    </w:p>
    <w:p w14:paraId="3F67BD18" w14:textId="77777777" w:rsidR="00A30D4E" w:rsidRPr="00A30D4E" w:rsidRDefault="00A30D4E" w:rsidP="006A3F60">
      <w:r>
        <w:t xml:space="preserve">Do you receive assistance from any pet </w:t>
      </w:r>
      <w:r w:rsidR="00944CD6">
        <w:t xml:space="preserve">food </w:t>
      </w:r>
      <w:r w:rsidR="00045851">
        <w:t xml:space="preserve">pantry programs? </w:t>
      </w:r>
    </w:p>
    <w:p w14:paraId="09CE2022" w14:textId="77777777" w:rsidR="006A3F60" w:rsidRPr="001A6A2A" w:rsidRDefault="006A3F60" w:rsidP="006A3F60">
      <w:r>
        <w:t>Are you aware of the county and/or city animal laws and ordinances for the area where you live?</w:t>
      </w:r>
    </w:p>
    <w:p w14:paraId="43B366BB" w14:textId="77777777" w:rsidR="006A3F60" w:rsidRDefault="006A3F60" w:rsidP="006A3F60">
      <w:r>
        <w:t>What is your reason for wanting a dog/</w:t>
      </w:r>
      <w:r w:rsidR="00A30D4E">
        <w:t>cat? (</w:t>
      </w:r>
      <w:r w:rsidR="00ED6CD8">
        <w:t>Protection</w:t>
      </w:r>
      <w:r w:rsidR="00A30D4E">
        <w:t>,</w:t>
      </w:r>
      <w:r>
        <w:t xml:space="preserve"> companion, ‘for the </w:t>
      </w:r>
      <w:r w:rsidR="00ED6CD8">
        <w:t>kids’)</w:t>
      </w:r>
    </w:p>
    <w:p w14:paraId="5478FE7B" w14:textId="77777777" w:rsidR="006A3F60" w:rsidRDefault="006A3F60" w:rsidP="006A3F60">
      <w:r>
        <w:t xml:space="preserve">What made you choose this dog/cat? </w:t>
      </w:r>
    </w:p>
    <w:p w14:paraId="40C799C3" w14:textId="77777777" w:rsidR="006A3F60" w:rsidRDefault="006A3F60" w:rsidP="006A3F60">
      <w:r>
        <w:t>Who will be the primary caregiver for your dog/cat?</w:t>
      </w:r>
    </w:p>
    <w:p w14:paraId="4462A8F4" w14:textId="77777777" w:rsidR="006A3F60" w:rsidRDefault="006A3F60" w:rsidP="006A3F60">
      <w:r>
        <w:t xml:space="preserve">Where will your dog/cat be kept when nobody is at home? (garage, crate, fenced yard, dog pen, etc.) </w:t>
      </w:r>
    </w:p>
    <w:p w14:paraId="17F86DB0" w14:textId="77777777" w:rsidR="006A3F60" w:rsidRDefault="006A3F60" w:rsidP="006A3F60">
      <w:r>
        <w:t xml:space="preserve">Where will your dog/cat sleep over night? </w:t>
      </w:r>
    </w:p>
    <w:p w14:paraId="3094B2A2" w14:textId="77777777" w:rsidR="006A3F60" w:rsidRDefault="006A3F60" w:rsidP="006A3F60">
      <w:r>
        <w:t xml:space="preserve">Will this dog/cat be allowed on furniture? In the bed? </w:t>
      </w:r>
    </w:p>
    <w:p w14:paraId="5395C572" w14:textId="77777777" w:rsidR="006A3F60" w:rsidRDefault="006A3F60" w:rsidP="006A3F60">
      <w:r>
        <w:t xml:space="preserve">What do you plan to do with this pet when you go on a vacation/business trip/or are away from home for any extended period of time? </w:t>
      </w:r>
    </w:p>
    <w:p w14:paraId="33C48307" w14:textId="77777777" w:rsidR="00FA7EC5" w:rsidRDefault="006A3F60" w:rsidP="006A3F60">
      <w:r>
        <w:t>What will you do with this dog/cat if you move?</w:t>
      </w:r>
    </w:p>
    <w:p w14:paraId="14E36A81" w14:textId="77777777" w:rsidR="00FA7EC5" w:rsidRDefault="00FA7EC5" w:rsidP="00FA7EC5">
      <w:r>
        <w:rPr>
          <w:b/>
          <w:u w:val="single"/>
        </w:rPr>
        <w:t>REFERENCES:</w:t>
      </w:r>
      <w:r>
        <w:t xml:space="preserve"> Please provide us with t</w:t>
      </w:r>
      <w:r w:rsidR="008E0C49">
        <w:t>wo</w:t>
      </w:r>
      <w:r>
        <w:t xml:space="preserve"> references as follows, including name and telephone number(s). </w:t>
      </w:r>
    </w:p>
    <w:p w14:paraId="73798ADC" w14:textId="77777777" w:rsidR="00FA7EC5" w:rsidRDefault="00FA7EC5" w:rsidP="00FA7EC5">
      <w:r>
        <w:t xml:space="preserve">1) Your veterinarian. </w:t>
      </w:r>
    </w:p>
    <w:p w14:paraId="18D11C60" w14:textId="77777777" w:rsidR="00FA7EC5" w:rsidRDefault="00FA7EC5" w:rsidP="00FA7EC5">
      <w:r>
        <w:t xml:space="preserve">2) Personal reference (friend, co-worker, somebody NOT related to you). </w:t>
      </w:r>
    </w:p>
    <w:p w14:paraId="293A4B7E" w14:textId="77777777" w:rsidR="00DF2908" w:rsidRDefault="00FA7EC5" w:rsidP="00FA7EC5">
      <w:r>
        <w:cr/>
      </w:r>
      <w:r w:rsidR="006A3F60">
        <w:t>**Upon approval of your application and completed home visit, a Pa</w:t>
      </w:r>
      <w:r w:rsidR="00AE31D2">
        <w:t>use 4 All Paws member will provide you with an adoption contract. It is the final step in o</w:t>
      </w:r>
      <w:r w:rsidR="00944CD6">
        <w:t xml:space="preserve">ur adoption process. </w:t>
      </w:r>
      <w:r w:rsidR="00944CD6">
        <w:tab/>
      </w:r>
      <w:r w:rsidR="00944CD6">
        <w:tab/>
      </w:r>
      <w:r w:rsidR="00D872F8">
        <w:t xml:space="preserve">                                                                                                                                                       **</w:t>
      </w:r>
      <w:r w:rsidR="00DF2908" w:rsidRPr="00D872F8">
        <w:t>No pet is to be rehomed or surrendered to another shelter, rescue, organization, etc. They must come back in the care of Pause 4 All Paws.</w:t>
      </w:r>
      <w:r w:rsidR="00DF2908">
        <w:t xml:space="preserve"> </w:t>
      </w:r>
    </w:p>
    <w:p w14:paraId="3C6EF897" w14:textId="77777777" w:rsidR="00944CD6" w:rsidRDefault="00944CD6" w:rsidP="00944CD6">
      <w:r>
        <w:t>I certify that all statements made by me on this adoption agreement are true and correct.</w:t>
      </w:r>
      <w:r w:rsidR="0040650A">
        <w:t xml:space="preserve"> By signing, I am</w:t>
      </w:r>
      <w:r w:rsidR="00045851">
        <w:t xml:space="preserve"> giving Pause 4 All Paws permission to verify information provided.</w:t>
      </w:r>
      <w:r>
        <w:t xml:space="preserve"> If it is found th</w:t>
      </w:r>
      <w:r w:rsidR="00045851">
        <w:t>at any statements provided are</w:t>
      </w:r>
      <w:r>
        <w:t xml:space="preserve"> false, my application will be disregarded and adoption threw Pause 4 All Paws will not occur.</w:t>
      </w:r>
    </w:p>
    <w:p w14:paraId="08438E34" w14:textId="77777777" w:rsidR="00273D52" w:rsidRPr="00944CD6" w:rsidRDefault="00944CD6" w:rsidP="00944CD6">
      <w:r>
        <w:t>_________________________________________________ DA</w:t>
      </w:r>
      <w:r w:rsidR="00045851">
        <w:t>TE: ___________________________</w:t>
      </w:r>
    </w:p>
    <w:sectPr w:rsidR="00273D52" w:rsidRPr="00944CD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9071C" w14:textId="77777777" w:rsidR="0094025A" w:rsidRDefault="0094025A" w:rsidP="001A0AE8">
      <w:pPr>
        <w:spacing w:after="0" w:line="240" w:lineRule="auto"/>
      </w:pPr>
      <w:r>
        <w:separator/>
      </w:r>
    </w:p>
  </w:endnote>
  <w:endnote w:type="continuationSeparator" w:id="0">
    <w:p w14:paraId="0BA45DD7" w14:textId="77777777" w:rsidR="0094025A" w:rsidRDefault="0094025A" w:rsidP="001A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9480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D75450" w14:textId="01F80A13" w:rsidR="00071B99" w:rsidRDefault="00071B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9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CA3429" w14:textId="77777777" w:rsidR="00071B99" w:rsidRDefault="00071B99" w:rsidP="00071B99">
    <w:pPr>
      <w:pStyle w:val="Footer"/>
      <w:tabs>
        <w:tab w:val="clear" w:pos="4680"/>
        <w:tab w:val="clear" w:pos="9360"/>
        <w:tab w:val="left" w:pos="524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A2D3A" w14:textId="77777777" w:rsidR="0094025A" w:rsidRDefault="0094025A" w:rsidP="001A0AE8">
      <w:pPr>
        <w:spacing w:after="0" w:line="240" w:lineRule="auto"/>
      </w:pPr>
      <w:r>
        <w:separator/>
      </w:r>
    </w:p>
  </w:footnote>
  <w:footnote w:type="continuationSeparator" w:id="0">
    <w:p w14:paraId="1DF27F42" w14:textId="77777777" w:rsidR="0094025A" w:rsidRDefault="0094025A" w:rsidP="001A0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08FA1" w14:textId="77777777" w:rsidR="001A0AE8" w:rsidRDefault="001A0AE8">
    <w:pPr>
      <w:pStyle w:val="Header"/>
      <w:rPr>
        <w:b/>
      </w:rPr>
    </w:pPr>
    <w:r>
      <w:rPr>
        <w:noProof/>
      </w:rPr>
      <w:drawing>
        <wp:inline distT="0" distB="0" distL="0" distR="0" wp14:anchorId="65244D91" wp14:editId="3CC0ADA9">
          <wp:extent cx="662940" cy="73320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350" cy="733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A0AE8">
      <w:rPr>
        <w:b/>
      </w:rPr>
      <w:ptab w:relativeTo="margin" w:alignment="center" w:leader="none"/>
    </w:r>
    <w:r>
      <w:rPr>
        <w:b/>
      </w:rPr>
      <w:t xml:space="preserve">PAUSE 4 </w:t>
    </w:r>
    <w:r w:rsidR="00923AB8">
      <w:rPr>
        <w:b/>
      </w:rPr>
      <w:t>ALL</w:t>
    </w:r>
    <w:r>
      <w:rPr>
        <w:b/>
      </w:rPr>
      <w:t xml:space="preserve"> PAWS</w:t>
    </w:r>
  </w:p>
  <w:p w14:paraId="23D2CDC9" w14:textId="77777777" w:rsidR="00923AB8" w:rsidRDefault="00923AB8">
    <w:pPr>
      <w:pStyle w:val="Header"/>
      <w:rPr>
        <w:b/>
      </w:rPr>
    </w:pPr>
    <w:r>
      <w:rPr>
        <w:b/>
      </w:rPr>
      <w:tab/>
      <w:t xml:space="preserve">P.O BOX </w:t>
    </w:r>
    <w:r w:rsidR="00DF2908">
      <w:rPr>
        <w:b/>
      </w:rPr>
      <w:t>846</w:t>
    </w:r>
  </w:p>
  <w:p w14:paraId="692D57A2" w14:textId="77777777" w:rsidR="00923AB8" w:rsidRDefault="00923AB8">
    <w:pPr>
      <w:pStyle w:val="Header"/>
      <w:rPr>
        <w:b/>
      </w:rPr>
    </w:pPr>
    <w:r>
      <w:rPr>
        <w:b/>
      </w:rPr>
      <w:tab/>
      <w:t>LITTLE FALLS, NY 13365</w:t>
    </w:r>
  </w:p>
  <w:p w14:paraId="0B87C3DC" w14:textId="77777777" w:rsidR="001A0AE8" w:rsidRDefault="001A0AE8">
    <w:pPr>
      <w:pStyle w:val="Header"/>
      <w:rPr>
        <w:b/>
      </w:rPr>
    </w:pPr>
    <w:r>
      <w:rPr>
        <w:b/>
      </w:rPr>
      <w:tab/>
    </w:r>
  </w:p>
  <w:p w14:paraId="727198E0" w14:textId="77777777" w:rsidR="001A0AE8" w:rsidRDefault="001A0AE8">
    <w:pPr>
      <w:pStyle w:val="Header"/>
    </w:pPr>
    <w:r w:rsidRPr="001A0AE8">
      <w:rPr>
        <w:b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E8"/>
    <w:rsid w:val="00001EF6"/>
    <w:rsid w:val="000020BE"/>
    <w:rsid w:val="00012720"/>
    <w:rsid w:val="00045851"/>
    <w:rsid w:val="00064E22"/>
    <w:rsid w:val="00071B99"/>
    <w:rsid w:val="00075F06"/>
    <w:rsid w:val="000A41E3"/>
    <w:rsid w:val="000A58D7"/>
    <w:rsid w:val="000B5192"/>
    <w:rsid w:val="000B59AA"/>
    <w:rsid w:val="000B6E69"/>
    <w:rsid w:val="000C6149"/>
    <w:rsid w:val="000D5215"/>
    <w:rsid w:val="00117F07"/>
    <w:rsid w:val="00147275"/>
    <w:rsid w:val="00170D66"/>
    <w:rsid w:val="00173206"/>
    <w:rsid w:val="001A0AE8"/>
    <w:rsid w:val="001A6A2A"/>
    <w:rsid w:val="001A7A7C"/>
    <w:rsid w:val="001C3662"/>
    <w:rsid w:val="00211C30"/>
    <w:rsid w:val="00247E22"/>
    <w:rsid w:val="00273D52"/>
    <w:rsid w:val="002778F9"/>
    <w:rsid w:val="00295CF7"/>
    <w:rsid w:val="00296648"/>
    <w:rsid w:val="002C6A06"/>
    <w:rsid w:val="002F199B"/>
    <w:rsid w:val="00334251"/>
    <w:rsid w:val="00380345"/>
    <w:rsid w:val="003E24B6"/>
    <w:rsid w:val="003E3AB2"/>
    <w:rsid w:val="003F600C"/>
    <w:rsid w:val="0040650A"/>
    <w:rsid w:val="004241DA"/>
    <w:rsid w:val="00451783"/>
    <w:rsid w:val="00473062"/>
    <w:rsid w:val="004A155E"/>
    <w:rsid w:val="004B3397"/>
    <w:rsid w:val="004D1000"/>
    <w:rsid w:val="00507475"/>
    <w:rsid w:val="00540738"/>
    <w:rsid w:val="006032FC"/>
    <w:rsid w:val="00613028"/>
    <w:rsid w:val="0063172E"/>
    <w:rsid w:val="006805A1"/>
    <w:rsid w:val="006A3F60"/>
    <w:rsid w:val="006A633C"/>
    <w:rsid w:val="006C2906"/>
    <w:rsid w:val="006D57AB"/>
    <w:rsid w:val="006F4B5C"/>
    <w:rsid w:val="0075500F"/>
    <w:rsid w:val="00776AC4"/>
    <w:rsid w:val="007969DC"/>
    <w:rsid w:val="00797766"/>
    <w:rsid w:val="007C480C"/>
    <w:rsid w:val="007C57F9"/>
    <w:rsid w:val="007D4B1D"/>
    <w:rsid w:val="00802F6A"/>
    <w:rsid w:val="008463FC"/>
    <w:rsid w:val="008E0C49"/>
    <w:rsid w:val="008F2259"/>
    <w:rsid w:val="00901931"/>
    <w:rsid w:val="00904738"/>
    <w:rsid w:val="00923AB8"/>
    <w:rsid w:val="0094025A"/>
    <w:rsid w:val="00944CD6"/>
    <w:rsid w:val="00954F8B"/>
    <w:rsid w:val="00967561"/>
    <w:rsid w:val="009949F1"/>
    <w:rsid w:val="009D0A34"/>
    <w:rsid w:val="00A30D4E"/>
    <w:rsid w:val="00AC19F5"/>
    <w:rsid w:val="00AE31D2"/>
    <w:rsid w:val="00AF57BD"/>
    <w:rsid w:val="00C1650F"/>
    <w:rsid w:val="00C77903"/>
    <w:rsid w:val="00C822C1"/>
    <w:rsid w:val="00CA3B72"/>
    <w:rsid w:val="00CB2393"/>
    <w:rsid w:val="00CB4EC3"/>
    <w:rsid w:val="00CE7538"/>
    <w:rsid w:val="00CF1C8B"/>
    <w:rsid w:val="00D04639"/>
    <w:rsid w:val="00D13D97"/>
    <w:rsid w:val="00D70F15"/>
    <w:rsid w:val="00D872F8"/>
    <w:rsid w:val="00DA175A"/>
    <w:rsid w:val="00DC6011"/>
    <w:rsid w:val="00DC7153"/>
    <w:rsid w:val="00DD241B"/>
    <w:rsid w:val="00DD7D61"/>
    <w:rsid w:val="00DE1E25"/>
    <w:rsid w:val="00DE365C"/>
    <w:rsid w:val="00DF2908"/>
    <w:rsid w:val="00DF29ED"/>
    <w:rsid w:val="00E2322D"/>
    <w:rsid w:val="00E27B44"/>
    <w:rsid w:val="00E42761"/>
    <w:rsid w:val="00E46C8F"/>
    <w:rsid w:val="00E54958"/>
    <w:rsid w:val="00E82934"/>
    <w:rsid w:val="00E972B6"/>
    <w:rsid w:val="00E979D3"/>
    <w:rsid w:val="00ED6CD8"/>
    <w:rsid w:val="00EE1D37"/>
    <w:rsid w:val="00EF686B"/>
    <w:rsid w:val="00F52B31"/>
    <w:rsid w:val="00FA7EC5"/>
    <w:rsid w:val="00FB0BC9"/>
    <w:rsid w:val="00FB4A6B"/>
    <w:rsid w:val="00FC6485"/>
    <w:rsid w:val="00FE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9909C"/>
  <w15:docId w15:val="{5499549D-C7EB-1C47-9013-E6FEC9AB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A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0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AE8"/>
  </w:style>
  <w:style w:type="paragraph" w:styleId="Footer">
    <w:name w:val="footer"/>
    <w:basedOn w:val="Normal"/>
    <w:link w:val="FooterChar"/>
    <w:uiPriority w:val="99"/>
    <w:unhideWhenUsed/>
    <w:rsid w:val="001A0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AE8"/>
  </w:style>
  <w:style w:type="paragraph" w:styleId="ListParagraph">
    <w:name w:val="List Paragraph"/>
    <w:basedOn w:val="Normal"/>
    <w:uiPriority w:val="34"/>
    <w:qFormat/>
    <w:rsid w:val="00FA7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E6BC-81A6-43CA-B5E4-4D6A980D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Carlis, Jennifer</cp:lastModifiedBy>
  <cp:revision>2</cp:revision>
  <cp:lastPrinted>2014-10-27T20:58:00Z</cp:lastPrinted>
  <dcterms:created xsi:type="dcterms:W3CDTF">2021-03-19T16:52:00Z</dcterms:created>
  <dcterms:modified xsi:type="dcterms:W3CDTF">2021-03-19T16:52:00Z</dcterms:modified>
</cp:coreProperties>
</file>